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8C" w:rsidRPr="00D3428C" w:rsidRDefault="00CA67E5" w:rsidP="00D3428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ļakas novada čempionāts riteņbraukšanā</w:t>
      </w:r>
    </w:p>
    <w:p w:rsidR="00D3428C" w:rsidRPr="00D3428C" w:rsidRDefault="00D3428C" w:rsidP="00D3428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3428C">
        <w:rPr>
          <w:rFonts w:ascii="Times New Roman" w:hAnsi="Times New Roman" w:cs="Times New Roman"/>
          <w:b/>
          <w:sz w:val="32"/>
          <w:szCs w:val="32"/>
        </w:rPr>
        <w:t>Balkani</w:t>
      </w:r>
      <w:proofErr w:type="spellEnd"/>
      <w:r w:rsidRPr="00D3428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3428C" w:rsidRPr="00AE12B0" w:rsidRDefault="00CA67E5" w:rsidP="00D342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3428C" w:rsidRPr="00AE12B0">
        <w:rPr>
          <w:rFonts w:ascii="Times New Roman" w:hAnsi="Times New Roman" w:cs="Times New Roman"/>
          <w:sz w:val="28"/>
          <w:szCs w:val="28"/>
        </w:rPr>
        <w:t>.09.2015.</w:t>
      </w:r>
    </w:p>
    <w:p w:rsidR="00173B2F" w:rsidRDefault="00173B2F" w:rsidP="00173B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zultāti:</w:t>
      </w:r>
    </w:p>
    <w:p w:rsidR="00173B2F" w:rsidRDefault="00173B2F" w:rsidP="00173B2F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173B2F" w:rsidRDefault="00173B2F" w:rsidP="00173B2F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08.-2009.gads</w:t>
      </w:r>
    </w:p>
    <w:tbl>
      <w:tblPr>
        <w:tblStyle w:val="TableGrid"/>
        <w:tblW w:w="779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"/>
        <w:gridCol w:w="3251"/>
        <w:gridCol w:w="1417"/>
        <w:gridCol w:w="1276"/>
        <w:gridCol w:w="850"/>
      </w:tblGrid>
      <w:tr w:rsidR="00173B2F" w:rsidTr="00C413E5">
        <w:tc>
          <w:tcPr>
            <w:tcW w:w="1002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ārds uzvārds</w:t>
            </w:r>
          </w:p>
        </w:tc>
        <w:tc>
          <w:tcPr>
            <w:tcW w:w="1417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zultāts</w:t>
            </w:r>
          </w:p>
        </w:tc>
        <w:tc>
          <w:tcPr>
            <w:tcW w:w="1276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tance</w:t>
            </w:r>
          </w:p>
        </w:tc>
        <w:tc>
          <w:tcPr>
            <w:tcW w:w="850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eta</w:t>
            </w:r>
          </w:p>
        </w:tc>
      </w:tr>
      <w:tr w:rsidR="00173B2F" w:rsidTr="00C413E5">
        <w:tc>
          <w:tcPr>
            <w:tcW w:w="1002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51" w:type="dxa"/>
            <w:hideMark/>
          </w:tcPr>
          <w:p w:rsidR="00173B2F" w:rsidRDefault="00CA67E5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ristap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ušpurs</w:t>
            </w:r>
            <w:proofErr w:type="spellEnd"/>
          </w:p>
        </w:tc>
        <w:tc>
          <w:tcPr>
            <w:tcW w:w="1417" w:type="dxa"/>
            <w:hideMark/>
          </w:tcPr>
          <w:p w:rsidR="00173B2F" w:rsidRDefault="00CA67E5" w:rsidP="00CA6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73B2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73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67E5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  <w:tc>
          <w:tcPr>
            <w:tcW w:w="850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CA67E5" w:rsidTr="00C413E5">
        <w:tc>
          <w:tcPr>
            <w:tcW w:w="1002" w:type="dxa"/>
            <w:hideMark/>
          </w:tcPr>
          <w:p w:rsidR="00CA67E5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51" w:type="dxa"/>
            <w:hideMark/>
          </w:tcPr>
          <w:p w:rsidR="00CA67E5" w:rsidRDefault="00CA67E5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iv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čmelis</w:t>
            </w:r>
            <w:proofErr w:type="spellEnd"/>
          </w:p>
        </w:tc>
        <w:tc>
          <w:tcPr>
            <w:tcW w:w="1417" w:type="dxa"/>
            <w:hideMark/>
          </w:tcPr>
          <w:p w:rsidR="00CA67E5" w:rsidRDefault="00CA67E5" w:rsidP="00CA6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:32</w:t>
            </w:r>
          </w:p>
        </w:tc>
        <w:tc>
          <w:tcPr>
            <w:tcW w:w="1276" w:type="dxa"/>
            <w:hideMark/>
          </w:tcPr>
          <w:p w:rsidR="00CA67E5" w:rsidRDefault="00CA67E5" w:rsidP="00CA67E5">
            <w:pPr>
              <w:jc w:val="center"/>
            </w:pPr>
            <w:r w:rsidRPr="00C625C1">
              <w:rPr>
                <w:rFonts w:ascii="Times New Roman" w:hAnsi="Times New Roman" w:cs="Times New Roman"/>
                <w:sz w:val="26"/>
                <w:szCs w:val="26"/>
              </w:rPr>
              <w:t>1,5 km</w:t>
            </w:r>
          </w:p>
        </w:tc>
        <w:tc>
          <w:tcPr>
            <w:tcW w:w="850" w:type="dxa"/>
            <w:hideMark/>
          </w:tcPr>
          <w:p w:rsidR="00CA67E5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CA67E5" w:rsidTr="00C413E5">
        <w:tc>
          <w:tcPr>
            <w:tcW w:w="1002" w:type="dxa"/>
            <w:hideMark/>
          </w:tcPr>
          <w:p w:rsidR="00CA67E5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51" w:type="dxa"/>
            <w:hideMark/>
          </w:tcPr>
          <w:p w:rsidR="00CA67E5" w:rsidRDefault="00CA67E5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ini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čs</w:t>
            </w:r>
            <w:proofErr w:type="spellEnd"/>
          </w:p>
        </w:tc>
        <w:tc>
          <w:tcPr>
            <w:tcW w:w="1417" w:type="dxa"/>
            <w:hideMark/>
          </w:tcPr>
          <w:p w:rsidR="00CA67E5" w:rsidRDefault="00CA67E5" w:rsidP="00CA6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12</w:t>
            </w:r>
          </w:p>
        </w:tc>
        <w:tc>
          <w:tcPr>
            <w:tcW w:w="1276" w:type="dxa"/>
            <w:hideMark/>
          </w:tcPr>
          <w:p w:rsidR="00CA67E5" w:rsidRDefault="00CA67E5" w:rsidP="00CA67E5">
            <w:pPr>
              <w:jc w:val="center"/>
            </w:pPr>
            <w:r w:rsidRPr="00C625C1">
              <w:rPr>
                <w:rFonts w:ascii="Times New Roman" w:hAnsi="Times New Roman" w:cs="Times New Roman"/>
                <w:sz w:val="26"/>
                <w:szCs w:val="26"/>
              </w:rPr>
              <w:t>1,5 km</w:t>
            </w:r>
          </w:p>
        </w:tc>
        <w:tc>
          <w:tcPr>
            <w:tcW w:w="850" w:type="dxa"/>
            <w:hideMark/>
          </w:tcPr>
          <w:p w:rsidR="00CA67E5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CA67E5" w:rsidTr="00C413E5">
        <w:tc>
          <w:tcPr>
            <w:tcW w:w="1002" w:type="dxa"/>
            <w:hideMark/>
          </w:tcPr>
          <w:p w:rsidR="00CA67E5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51" w:type="dxa"/>
            <w:hideMark/>
          </w:tcPr>
          <w:p w:rsidR="00CA67E5" w:rsidRDefault="00CA67E5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džej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rakops</w:t>
            </w:r>
            <w:proofErr w:type="spellEnd"/>
          </w:p>
        </w:tc>
        <w:tc>
          <w:tcPr>
            <w:tcW w:w="1417" w:type="dxa"/>
            <w:hideMark/>
          </w:tcPr>
          <w:p w:rsidR="00CA67E5" w:rsidRDefault="00CA67E5" w:rsidP="00CA6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hideMark/>
          </w:tcPr>
          <w:p w:rsidR="00CA67E5" w:rsidRDefault="00CA67E5" w:rsidP="00D961CA">
            <w:pPr>
              <w:jc w:val="center"/>
            </w:pPr>
            <w:r w:rsidRPr="00C625C1">
              <w:rPr>
                <w:rFonts w:ascii="Times New Roman" w:hAnsi="Times New Roman" w:cs="Times New Roman"/>
                <w:sz w:val="26"/>
                <w:szCs w:val="26"/>
              </w:rPr>
              <w:t>1,5 km</w:t>
            </w:r>
          </w:p>
        </w:tc>
        <w:tc>
          <w:tcPr>
            <w:tcW w:w="850" w:type="dxa"/>
            <w:hideMark/>
          </w:tcPr>
          <w:p w:rsidR="00CA67E5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</w:tr>
    </w:tbl>
    <w:p w:rsidR="00173B2F" w:rsidRDefault="00173B2F" w:rsidP="00173B2F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173B2F" w:rsidRDefault="00173B2F" w:rsidP="00173B2F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06. – 2007.gads </w:t>
      </w:r>
    </w:p>
    <w:tbl>
      <w:tblPr>
        <w:tblStyle w:val="TableGrid"/>
        <w:tblW w:w="779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"/>
        <w:gridCol w:w="3251"/>
        <w:gridCol w:w="1417"/>
        <w:gridCol w:w="1276"/>
        <w:gridCol w:w="850"/>
      </w:tblGrid>
      <w:tr w:rsidR="00173B2F" w:rsidTr="00C413E5">
        <w:tc>
          <w:tcPr>
            <w:tcW w:w="1002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ārds uzvārds</w:t>
            </w:r>
          </w:p>
        </w:tc>
        <w:tc>
          <w:tcPr>
            <w:tcW w:w="1417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zultāts</w:t>
            </w:r>
          </w:p>
        </w:tc>
        <w:tc>
          <w:tcPr>
            <w:tcW w:w="1276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tance</w:t>
            </w:r>
          </w:p>
        </w:tc>
        <w:tc>
          <w:tcPr>
            <w:tcW w:w="850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eta</w:t>
            </w:r>
          </w:p>
        </w:tc>
      </w:tr>
      <w:tr w:rsidR="00173B2F" w:rsidRPr="004D7EAA" w:rsidTr="00C413E5">
        <w:tc>
          <w:tcPr>
            <w:tcW w:w="1002" w:type="dxa"/>
            <w:hideMark/>
          </w:tcPr>
          <w:p w:rsidR="00173B2F" w:rsidRPr="004D7EAA" w:rsidRDefault="00173B2F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51" w:type="dxa"/>
            <w:hideMark/>
          </w:tcPr>
          <w:p w:rsidR="00173B2F" w:rsidRPr="004D7EAA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 xml:space="preserve">Markuss </w:t>
            </w:r>
            <w:proofErr w:type="spellStart"/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Kozlovskis</w:t>
            </w:r>
            <w:proofErr w:type="spellEnd"/>
          </w:p>
        </w:tc>
        <w:tc>
          <w:tcPr>
            <w:tcW w:w="1417" w:type="dxa"/>
            <w:hideMark/>
          </w:tcPr>
          <w:p w:rsidR="00173B2F" w:rsidRPr="004D7EAA" w:rsidRDefault="00CA67E5" w:rsidP="00CA6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73B2F" w:rsidRPr="004D7E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hideMark/>
          </w:tcPr>
          <w:p w:rsidR="00173B2F" w:rsidRPr="004D7EAA" w:rsidRDefault="00CA67E5" w:rsidP="00C413E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73B2F" w:rsidRPr="004D7EAA"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  <w:tc>
          <w:tcPr>
            <w:tcW w:w="850" w:type="dxa"/>
            <w:hideMark/>
          </w:tcPr>
          <w:p w:rsidR="00173B2F" w:rsidRPr="004D7EAA" w:rsidRDefault="00173B2F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</w:tbl>
    <w:p w:rsidR="00173B2F" w:rsidRDefault="00173B2F" w:rsidP="00173B2F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173B2F" w:rsidRDefault="00173B2F" w:rsidP="00173B2F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04. – 2005.gads </w:t>
      </w:r>
    </w:p>
    <w:tbl>
      <w:tblPr>
        <w:tblStyle w:val="TableGrid"/>
        <w:tblW w:w="779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"/>
        <w:gridCol w:w="3251"/>
        <w:gridCol w:w="1417"/>
        <w:gridCol w:w="1276"/>
        <w:gridCol w:w="850"/>
      </w:tblGrid>
      <w:tr w:rsidR="00173B2F" w:rsidTr="00C413E5">
        <w:tc>
          <w:tcPr>
            <w:tcW w:w="1002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ārds uzvārds</w:t>
            </w:r>
          </w:p>
        </w:tc>
        <w:tc>
          <w:tcPr>
            <w:tcW w:w="1417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zultāts</w:t>
            </w:r>
          </w:p>
        </w:tc>
        <w:tc>
          <w:tcPr>
            <w:tcW w:w="1276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tance</w:t>
            </w:r>
          </w:p>
        </w:tc>
        <w:tc>
          <w:tcPr>
            <w:tcW w:w="850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eta</w:t>
            </w:r>
          </w:p>
        </w:tc>
      </w:tr>
      <w:tr w:rsidR="00CA67E5" w:rsidRPr="004D7EAA" w:rsidTr="00CA67E5">
        <w:tc>
          <w:tcPr>
            <w:tcW w:w="1002" w:type="dxa"/>
            <w:hideMark/>
          </w:tcPr>
          <w:p w:rsidR="00CA67E5" w:rsidRPr="004D7EAA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51" w:type="dxa"/>
            <w:hideMark/>
          </w:tcPr>
          <w:p w:rsidR="00CA67E5" w:rsidRPr="004D7EAA" w:rsidRDefault="00CA67E5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rk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čmeli</w:t>
            </w:r>
            <w:proofErr w:type="spellEnd"/>
          </w:p>
        </w:tc>
        <w:tc>
          <w:tcPr>
            <w:tcW w:w="1417" w:type="dxa"/>
            <w:hideMark/>
          </w:tcPr>
          <w:p w:rsidR="00CA67E5" w:rsidRPr="004D7EAA" w:rsidRDefault="00CA67E5" w:rsidP="00CA6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276" w:type="dxa"/>
            <w:vAlign w:val="center"/>
            <w:hideMark/>
          </w:tcPr>
          <w:p w:rsidR="00CA67E5" w:rsidRDefault="00CA67E5" w:rsidP="00CA67E5">
            <w:pPr>
              <w:jc w:val="center"/>
            </w:pPr>
            <w:r w:rsidRPr="00C3678C">
              <w:rPr>
                <w:rFonts w:ascii="Times New Roman" w:hAnsi="Times New Roman" w:cs="Times New Roman"/>
                <w:sz w:val="26"/>
                <w:szCs w:val="26"/>
              </w:rPr>
              <w:t>7 km</w:t>
            </w:r>
          </w:p>
        </w:tc>
        <w:tc>
          <w:tcPr>
            <w:tcW w:w="850" w:type="dxa"/>
            <w:hideMark/>
          </w:tcPr>
          <w:p w:rsidR="00CA67E5" w:rsidRPr="004D7EAA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CA67E5" w:rsidRPr="004D7EAA" w:rsidTr="00CA67E5">
        <w:tc>
          <w:tcPr>
            <w:tcW w:w="1002" w:type="dxa"/>
            <w:hideMark/>
          </w:tcPr>
          <w:p w:rsidR="00CA67E5" w:rsidRPr="004D7EAA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51" w:type="dxa"/>
            <w:hideMark/>
          </w:tcPr>
          <w:p w:rsidR="00CA67E5" w:rsidRPr="004D7EAA" w:rsidRDefault="00CA67E5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rius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užulis</w:t>
            </w:r>
            <w:proofErr w:type="spellEnd"/>
          </w:p>
        </w:tc>
        <w:tc>
          <w:tcPr>
            <w:tcW w:w="1417" w:type="dxa"/>
            <w:hideMark/>
          </w:tcPr>
          <w:p w:rsidR="00CA67E5" w:rsidRPr="004D7EAA" w:rsidRDefault="00CA67E5" w:rsidP="00CA6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vAlign w:val="center"/>
            <w:hideMark/>
          </w:tcPr>
          <w:p w:rsidR="00CA67E5" w:rsidRDefault="00CA67E5" w:rsidP="00CA67E5">
            <w:pPr>
              <w:jc w:val="center"/>
            </w:pPr>
            <w:r w:rsidRPr="00C3678C">
              <w:rPr>
                <w:rFonts w:ascii="Times New Roman" w:hAnsi="Times New Roman" w:cs="Times New Roman"/>
                <w:sz w:val="26"/>
                <w:szCs w:val="26"/>
              </w:rPr>
              <w:t>7 km</w:t>
            </w:r>
          </w:p>
        </w:tc>
        <w:tc>
          <w:tcPr>
            <w:tcW w:w="850" w:type="dxa"/>
            <w:hideMark/>
          </w:tcPr>
          <w:p w:rsidR="00CA67E5" w:rsidRPr="004D7EAA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</w:tbl>
    <w:p w:rsidR="00173B2F" w:rsidRDefault="00173B2F" w:rsidP="00173B2F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173B2F" w:rsidRDefault="00173B2F" w:rsidP="00173B2F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02. – 2003.gads </w:t>
      </w:r>
    </w:p>
    <w:tbl>
      <w:tblPr>
        <w:tblStyle w:val="TableGrid"/>
        <w:tblW w:w="779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"/>
        <w:gridCol w:w="3251"/>
        <w:gridCol w:w="1417"/>
        <w:gridCol w:w="1276"/>
        <w:gridCol w:w="850"/>
      </w:tblGrid>
      <w:tr w:rsidR="00173B2F" w:rsidTr="00C413E5">
        <w:tc>
          <w:tcPr>
            <w:tcW w:w="1002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ārds uzvārds</w:t>
            </w:r>
          </w:p>
        </w:tc>
        <w:tc>
          <w:tcPr>
            <w:tcW w:w="1417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zultāts</w:t>
            </w:r>
          </w:p>
        </w:tc>
        <w:tc>
          <w:tcPr>
            <w:tcW w:w="1276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tance</w:t>
            </w:r>
          </w:p>
        </w:tc>
        <w:tc>
          <w:tcPr>
            <w:tcW w:w="850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eta</w:t>
            </w:r>
          </w:p>
        </w:tc>
      </w:tr>
      <w:tr w:rsidR="00CA67E5" w:rsidRPr="004D7EAA" w:rsidTr="00CA67E5">
        <w:tc>
          <w:tcPr>
            <w:tcW w:w="1002" w:type="dxa"/>
            <w:hideMark/>
          </w:tcPr>
          <w:p w:rsidR="00CA67E5" w:rsidRPr="004D7EAA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51" w:type="dxa"/>
            <w:hideMark/>
          </w:tcPr>
          <w:p w:rsidR="00CA67E5" w:rsidRPr="004D7EAA" w:rsidRDefault="00CA67E5" w:rsidP="00F079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kus Maksimovs</w:t>
            </w:r>
          </w:p>
        </w:tc>
        <w:tc>
          <w:tcPr>
            <w:tcW w:w="1417" w:type="dxa"/>
            <w:hideMark/>
          </w:tcPr>
          <w:p w:rsidR="00CA67E5" w:rsidRPr="004D7EAA" w:rsidRDefault="00CA67E5" w:rsidP="00CA6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CA67E5" w:rsidRDefault="00CA67E5" w:rsidP="00CA67E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2D597C"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  <w:tc>
          <w:tcPr>
            <w:tcW w:w="850" w:type="dxa"/>
            <w:hideMark/>
          </w:tcPr>
          <w:p w:rsidR="00CA67E5" w:rsidRPr="004D7EAA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CA67E5" w:rsidRPr="004D7EAA" w:rsidTr="00CA67E5">
        <w:tc>
          <w:tcPr>
            <w:tcW w:w="1002" w:type="dxa"/>
            <w:hideMark/>
          </w:tcPr>
          <w:p w:rsidR="00CA67E5" w:rsidRPr="004D7EAA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51" w:type="dxa"/>
            <w:hideMark/>
          </w:tcPr>
          <w:p w:rsidR="00CA67E5" w:rsidRPr="004D7EAA" w:rsidRDefault="00CA67E5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 xml:space="preserve">Renārs </w:t>
            </w:r>
            <w:proofErr w:type="spellStart"/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Mičs</w:t>
            </w:r>
            <w:proofErr w:type="spellEnd"/>
          </w:p>
        </w:tc>
        <w:tc>
          <w:tcPr>
            <w:tcW w:w="1417" w:type="dxa"/>
            <w:hideMark/>
          </w:tcPr>
          <w:p w:rsidR="00CA67E5" w:rsidRPr="004D7EAA" w:rsidRDefault="00CA67E5" w:rsidP="00F079D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:01</w:t>
            </w:r>
          </w:p>
        </w:tc>
        <w:tc>
          <w:tcPr>
            <w:tcW w:w="1276" w:type="dxa"/>
            <w:vAlign w:val="center"/>
            <w:hideMark/>
          </w:tcPr>
          <w:p w:rsidR="00CA67E5" w:rsidRDefault="00CA67E5" w:rsidP="00CA67E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2D597C"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  <w:tc>
          <w:tcPr>
            <w:tcW w:w="850" w:type="dxa"/>
            <w:hideMark/>
          </w:tcPr>
          <w:p w:rsidR="00CA67E5" w:rsidRPr="004D7EAA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CA67E5" w:rsidRPr="004D7EAA" w:rsidTr="00CA67E5">
        <w:tc>
          <w:tcPr>
            <w:tcW w:w="1002" w:type="dxa"/>
            <w:hideMark/>
          </w:tcPr>
          <w:p w:rsidR="00CA67E5" w:rsidRPr="004D7EAA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51" w:type="dxa"/>
            <w:hideMark/>
          </w:tcPr>
          <w:p w:rsidR="00CA67E5" w:rsidRPr="004D7EAA" w:rsidRDefault="00CA67E5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 xml:space="preserve">Mark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ircens</w:t>
            </w:r>
            <w:proofErr w:type="spellEnd"/>
          </w:p>
        </w:tc>
        <w:tc>
          <w:tcPr>
            <w:tcW w:w="1417" w:type="dxa"/>
            <w:hideMark/>
          </w:tcPr>
          <w:p w:rsidR="00CA67E5" w:rsidRDefault="00CA67E5" w:rsidP="00F079D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01</w:t>
            </w:r>
          </w:p>
        </w:tc>
        <w:tc>
          <w:tcPr>
            <w:tcW w:w="1276" w:type="dxa"/>
            <w:vAlign w:val="center"/>
            <w:hideMark/>
          </w:tcPr>
          <w:p w:rsidR="00CA67E5" w:rsidRDefault="00CA67E5" w:rsidP="00CA67E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2D597C"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  <w:tc>
          <w:tcPr>
            <w:tcW w:w="850" w:type="dxa"/>
            <w:hideMark/>
          </w:tcPr>
          <w:p w:rsidR="00CA67E5" w:rsidRPr="004D7EAA" w:rsidRDefault="004B4E13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173B2F" w:rsidRPr="004D7EAA" w:rsidTr="00CA67E5">
        <w:tc>
          <w:tcPr>
            <w:tcW w:w="1002" w:type="dxa"/>
            <w:hideMark/>
          </w:tcPr>
          <w:p w:rsidR="00173B2F" w:rsidRPr="004D7EAA" w:rsidRDefault="00173B2F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1" w:type="dxa"/>
            <w:hideMark/>
          </w:tcPr>
          <w:p w:rsidR="00173B2F" w:rsidRPr="004D7EAA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173B2F" w:rsidRPr="004D7EAA" w:rsidRDefault="00173B2F" w:rsidP="00FB60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:rsidR="00173B2F" w:rsidRPr="004D7EAA" w:rsidRDefault="00173B2F" w:rsidP="00CA67E5">
            <w:pPr>
              <w:jc w:val="center"/>
            </w:pPr>
          </w:p>
        </w:tc>
        <w:tc>
          <w:tcPr>
            <w:tcW w:w="850" w:type="dxa"/>
            <w:hideMark/>
          </w:tcPr>
          <w:p w:rsidR="00173B2F" w:rsidRPr="004D7EAA" w:rsidRDefault="00173B2F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67E5" w:rsidRPr="004D7EAA" w:rsidTr="00CA67E5">
        <w:tc>
          <w:tcPr>
            <w:tcW w:w="1002" w:type="dxa"/>
            <w:hideMark/>
          </w:tcPr>
          <w:p w:rsidR="00CA67E5" w:rsidRPr="004D7EAA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51" w:type="dxa"/>
            <w:hideMark/>
          </w:tcPr>
          <w:p w:rsidR="00CA67E5" w:rsidRPr="004D7EAA" w:rsidRDefault="00CA67E5" w:rsidP="007B27D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 xml:space="preserve">Evelīna </w:t>
            </w:r>
            <w:proofErr w:type="spellStart"/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Ločmele</w:t>
            </w:r>
            <w:proofErr w:type="spellEnd"/>
          </w:p>
        </w:tc>
        <w:tc>
          <w:tcPr>
            <w:tcW w:w="1417" w:type="dxa"/>
            <w:hideMark/>
          </w:tcPr>
          <w:p w:rsidR="00CA67E5" w:rsidRPr="004D7EAA" w:rsidRDefault="00CA67E5" w:rsidP="00CA6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CA67E5" w:rsidRPr="004D7EAA" w:rsidRDefault="00CA67E5" w:rsidP="00CA67E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  <w:tc>
          <w:tcPr>
            <w:tcW w:w="850" w:type="dxa"/>
            <w:hideMark/>
          </w:tcPr>
          <w:p w:rsidR="00CA67E5" w:rsidRPr="004D7EAA" w:rsidRDefault="00CA67E5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</w:tbl>
    <w:p w:rsidR="00173B2F" w:rsidRPr="004B4E13" w:rsidRDefault="00173B2F" w:rsidP="004B4E13">
      <w:pPr>
        <w:rPr>
          <w:rFonts w:ascii="Times New Roman" w:hAnsi="Times New Roman" w:cs="Times New Roman"/>
          <w:sz w:val="26"/>
          <w:szCs w:val="26"/>
        </w:rPr>
      </w:pPr>
    </w:p>
    <w:p w:rsidR="00173B2F" w:rsidRDefault="00173B2F" w:rsidP="00173B2F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00. - 2001.gads</w:t>
      </w:r>
    </w:p>
    <w:tbl>
      <w:tblPr>
        <w:tblStyle w:val="TableGrid"/>
        <w:tblW w:w="779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"/>
        <w:gridCol w:w="3251"/>
        <w:gridCol w:w="1417"/>
        <w:gridCol w:w="1276"/>
        <w:gridCol w:w="850"/>
      </w:tblGrid>
      <w:tr w:rsidR="00173B2F" w:rsidTr="00C413E5">
        <w:tc>
          <w:tcPr>
            <w:tcW w:w="1002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ārds uzvārds</w:t>
            </w:r>
          </w:p>
        </w:tc>
        <w:tc>
          <w:tcPr>
            <w:tcW w:w="1417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zultāts</w:t>
            </w:r>
          </w:p>
        </w:tc>
        <w:tc>
          <w:tcPr>
            <w:tcW w:w="1276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tance</w:t>
            </w:r>
          </w:p>
        </w:tc>
        <w:tc>
          <w:tcPr>
            <w:tcW w:w="850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eta</w:t>
            </w:r>
          </w:p>
        </w:tc>
      </w:tr>
      <w:tr w:rsidR="00173B2F" w:rsidRPr="004D7EAA" w:rsidTr="00C413E5">
        <w:tc>
          <w:tcPr>
            <w:tcW w:w="1002" w:type="dxa"/>
            <w:hideMark/>
          </w:tcPr>
          <w:p w:rsidR="00173B2F" w:rsidRPr="004D7EAA" w:rsidRDefault="00173B2F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51" w:type="dxa"/>
            <w:hideMark/>
          </w:tcPr>
          <w:p w:rsidR="00173B2F" w:rsidRPr="004D7EAA" w:rsidRDefault="005F64F0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ik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čs</w:t>
            </w:r>
            <w:proofErr w:type="spellEnd"/>
          </w:p>
        </w:tc>
        <w:tc>
          <w:tcPr>
            <w:tcW w:w="1417" w:type="dxa"/>
            <w:hideMark/>
          </w:tcPr>
          <w:p w:rsidR="00173B2F" w:rsidRPr="004D7EAA" w:rsidRDefault="005F64F0" w:rsidP="005F64F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173B2F" w:rsidRPr="004D7E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hideMark/>
          </w:tcPr>
          <w:p w:rsidR="00173B2F" w:rsidRPr="004D7EAA" w:rsidRDefault="005F64F0" w:rsidP="00C413E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73B2F" w:rsidRPr="004D7EAA"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  <w:tc>
          <w:tcPr>
            <w:tcW w:w="850" w:type="dxa"/>
            <w:hideMark/>
          </w:tcPr>
          <w:p w:rsidR="00173B2F" w:rsidRPr="004D7EAA" w:rsidRDefault="00173B2F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EA76AC" w:rsidRPr="004D7EAA" w:rsidTr="00C413E5">
        <w:tc>
          <w:tcPr>
            <w:tcW w:w="1002" w:type="dxa"/>
            <w:hideMark/>
          </w:tcPr>
          <w:p w:rsidR="00EA76AC" w:rsidRPr="004D7EAA" w:rsidRDefault="00EA76AC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1" w:type="dxa"/>
            <w:hideMark/>
          </w:tcPr>
          <w:p w:rsidR="00EA76AC" w:rsidRPr="004D7EAA" w:rsidRDefault="00EA76AC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EA76AC" w:rsidRPr="004D7EAA" w:rsidRDefault="00EA76AC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EA76AC" w:rsidRPr="004D7EAA" w:rsidRDefault="00EA76AC" w:rsidP="00C4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EA76AC" w:rsidRPr="004D7EAA" w:rsidRDefault="00EA76AC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6AC" w:rsidRPr="004D7EAA" w:rsidTr="00C413E5">
        <w:tc>
          <w:tcPr>
            <w:tcW w:w="1002" w:type="dxa"/>
            <w:hideMark/>
          </w:tcPr>
          <w:p w:rsidR="00EA76AC" w:rsidRPr="004D7EAA" w:rsidRDefault="00EA76AC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51" w:type="dxa"/>
            <w:hideMark/>
          </w:tcPr>
          <w:p w:rsidR="00EA76AC" w:rsidRPr="004D7EAA" w:rsidRDefault="00E54480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 xml:space="preserve">Paula </w:t>
            </w:r>
            <w:proofErr w:type="spellStart"/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Ločmele</w:t>
            </w:r>
            <w:proofErr w:type="spellEnd"/>
          </w:p>
        </w:tc>
        <w:tc>
          <w:tcPr>
            <w:tcW w:w="1417" w:type="dxa"/>
            <w:hideMark/>
          </w:tcPr>
          <w:p w:rsidR="00EA76AC" w:rsidRPr="004D7EAA" w:rsidRDefault="005F64F0" w:rsidP="005F64F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EA76AC" w:rsidRPr="004D7E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76" w:type="dxa"/>
            <w:vAlign w:val="center"/>
            <w:hideMark/>
          </w:tcPr>
          <w:p w:rsidR="00EA76AC" w:rsidRPr="004D7EAA" w:rsidRDefault="005F64F0" w:rsidP="00C413E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A76AC" w:rsidRPr="004D7EAA"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  <w:tc>
          <w:tcPr>
            <w:tcW w:w="850" w:type="dxa"/>
            <w:hideMark/>
          </w:tcPr>
          <w:p w:rsidR="00EA76AC" w:rsidRPr="004D7EAA" w:rsidRDefault="00EA76AC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5F64F0" w:rsidRPr="004D7EAA" w:rsidTr="0066729F">
        <w:tc>
          <w:tcPr>
            <w:tcW w:w="1002" w:type="dxa"/>
            <w:hideMark/>
          </w:tcPr>
          <w:p w:rsidR="005F64F0" w:rsidRPr="004D7EAA" w:rsidRDefault="005F64F0" w:rsidP="00D961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51" w:type="dxa"/>
            <w:hideMark/>
          </w:tcPr>
          <w:p w:rsidR="005F64F0" w:rsidRPr="004D7EAA" w:rsidRDefault="005F64F0" w:rsidP="005F64F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nij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škere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5F64F0" w:rsidRDefault="005F64F0" w:rsidP="005F64F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455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5F64F0" w:rsidRDefault="005F64F0" w:rsidP="00D961C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D2156"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  <w:tc>
          <w:tcPr>
            <w:tcW w:w="850" w:type="dxa"/>
            <w:hideMark/>
          </w:tcPr>
          <w:p w:rsidR="005F64F0" w:rsidRPr="004D7EAA" w:rsidRDefault="005F64F0" w:rsidP="00D961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</w:tbl>
    <w:p w:rsidR="00173B2F" w:rsidRDefault="00173B2F" w:rsidP="00173B2F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173B2F" w:rsidRDefault="00173B2F" w:rsidP="00173B2F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97. – 1976.gads</w:t>
      </w:r>
    </w:p>
    <w:tbl>
      <w:tblPr>
        <w:tblStyle w:val="TableGrid"/>
        <w:tblW w:w="779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"/>
        <w:gridCol w:w="3251"/>
        <w:gridCol w:w="1417"/>
        <w:gridCol w:w="1276"/>
        <w:gridCol w:w="850"/>
      </w:tblGrid>
      <w:tr w:rsidR="00173B2F" w:rsidRPr="00805354" w:rsidTr="00C413E5">
        <w:tc>
          <w:tcPr>
            <w:tcW w:w="1002" w:type="dxa"/>
            <w:hideMark/>
          </w:tcPr>
          <w:p w:rsidR="00173B2F" w:rsidRPr="00805354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5354">
              <w:rPr>
                <w:rFonts w:ascii="Times New Roman" w:hAnsi="Times New Roman" w:cs="Times New Roman"/>
                <w:i/>
                <w:sz w:val="24"/>
                <w:szCs w:val="24"/>
              </w:rPr>
              <w:t>Nr.p.k</w:t>
            </w:r>
            <w:proofErr w:type="spellEnd"/>
            <w:r w:rsidRPr="008053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173B2F" w:rsidRPr="00805354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354">
              <w:rPr>
                <w:rFonts w:ascii="Times New Roman" w:hAnsi="Times New Roman" w:cs="Times New Roman"/>
                <w:i/>
                <w:sz w:val="24"/>
                <w:szCs w:val="24"/>
              </w:rPr>
              <w:t>Vārds uzvārds</w:t>
            </w:r>
          </w:p>
        </w:tc>
        <w:tc>
          <w:tcPr>
            <w:tcW w:w="1417" w:type="dxa"/>
            <w:hideMark/>
          </w:tcPr>
          <w:p w:rsidR="00173B2F" w:rsidRPr="00805354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354">
              <w:rPr>
                <w:rFonts w:ascii="Times New Roman" w:hAnsi="Times New Roman" w:cs="Times New Roman"/>
                <w:i/>
                <w:sz w:val="24"/>
                <w:szCs w:val="24"/>
              </w:rPr>
              <w:t>Rezultāts</w:t>
            </w:r>
          </w:p>
        </w:tc>
        <w:tc>
          <w:tcPr>
            <w:tcW w:w="1276" w:type="dxa"/>
            <w:hideMark/>
          </w:tcPr>
          <w:p w:rsidR="00173B2F" w:rsidRPr="00805354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354">
              <w:rPr>
                <w:rFonts w:ascii="Times New Roman" w:hAnsi="Times New Roman" w:cs="Times New Roman"/>
                <w:i/>
                <w:sz w:val="24"/>
                <w:szCs w:val="24"/>
              </w:rPr>
              <w:t>Distance</w:t>
            </w:r>
          </w:p>
        </w:tc>
        <w:tc>
          <w:tcPr>
            <w:tcW w:w="850" w:type="dxa"/>
            <w:hideMark/>
          </w:tcPr>
          <w:p w:rsidR="00173B2F" w:rsidRPr="00805354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354">
              <w:rPr>
                <w:rFonts w:ascii="Times New Roman" w:hAnsi="Times New Roman" w:cs="Times New Roman"/>
                <w:i/>
                <w:sz w:val="24"/>
                <w:szCs w:val="24"/>
              </w:rPr>
              <w:t>Vieta</w:t>
            </w:r>
          </w:p>
        </w:tc>
      </w:tr>
      <w:tr w:rsidR="00173B2F" w:rsidRPr="004D7EAA" w:rsidTr="00677392">
        <w:tc>
          <w:tcPr>
            <w:tcW w:w="1002" w:type="dxa"/>
            <w:hideMark/>
          </w:tcPr>
          <w:p w:rsidR="00173B2F" w:rsidRPr="004D7EAA" w:rsidRDefault="00173B2F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51" w:type="dxa"/>
            <w:hideMark/>
          </w:tcPr>
          <w:p w:rsidR="00173B2F" w:rsidRPr="004D7EAA" w:rsidRDefault="00677392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ircens</w:t>
            </w:r>
            <w:proofErr w:type="spellEnd"/>
          </w:p>
        </w:tc>
        <w:tc>
          <w:tcPr>
            <w:tcW w:w="1417" w:type="dxa"/>
            <w:hideMark/>
          </w:tcPr>
          <w:p w:rsidR="00173B2F" w:rsidRPr="004D7EAA" w:rsidRDefault="005F64F0" w:rsidP="005F64F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173B2F" w:rsidRPr="004D7E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773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173B2F" w:rsidRPr="004D7EAA" w:rsidRDefault="00677392" w:rsidP="005F64F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4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73B2F" w:rsidRPr="004D7EAA"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  <w:tc>
          <w:tcPr>
            <w:tcW w:w="850" w:type="dxa"/>
            <w:hideMark/>
          </w:tcPr>
          <w:p w:rsidR="00173B2F" w:rsidRPr="004D7EAA" w:rsidRDefault="00173B2F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677392" w:rsidRPr="004D7EAA" w:rsidTr="00677392">
        <w:tc>
          <w:tcPr>
            <w:tcW w:w="1002" w:type="dxa"/>
            <w:hideMark/>
          </w:tcPr>
          <w:p w:rsidR="00677392" w:rsidRPr="004D7EAA" w:rsidRDefault="00677392" w:rsidP="001919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51" w:type="dxa"/>
            <w:hideMark/>
          </w:tcPr>
          <w:p w:rsidR="00677392" w:rsidRPr="004D7EAA" w:rsidRDefault="005F64F0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iti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Štotaks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677392" w:rsidRDefault="005F64F0" w:rsidP="005F64F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677392" w:rsidRPr="007455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677392" w:rsidRDefault="00677392" w:rsidP="005F64F0">
            <w:pPr>
              <w:jc w:val="center"/>
            </w:pPr>
            <w:r w:rsidRPr="00AD21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4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D2156"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  <w:tc>
          <w:tcPr>
            <w:tcW w:w="850" w:type="dxa"/>
            <w:hideMark/>
          </w:tcPr>
          <w:p w:rsidR="00677392" w:rsidRPr="004D7EAA" w:rsidRDefault="00677392" w:rsidP="001919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77392" w:rsidTr="00C413E5">
        <w:tc>
          <w:tcPr>
            <w:tcW w:w="1002" w:type="dxa"/>
            <w:hideMark/>
          </w:tcPr>
          <w:p w:rsidR="00677392" w:rsidRDefault="00677392" w:rsidP="00C413E5">
            <w:pPr>
              <w:rPr>
                <w:rFonts w:cs="Times New Roman"/>
              </w:rPr>
            </w:pPr>
          </w:p>
        </w:tc>
        <w:tc>
          <w:tcPr>
            <w:tcW w:w="3251" w:type="dxa"/>
            <w:hideMark/>
          </w:tcPr>
          <w:p w:rsidR="00677392" w:rsidRDefault="00677392" w:rsidP="00C413E5">
            <w:pPr>
              <w:rPr>
                <w:rFonts w:cs="Times New Roman"/>
              </w:rPr>
            </w:pPr>
          </w:p>
        </w:tc>
        <w:tc>
          <w:tcPr>
            <w:tcW w:w="1417" w:type="dxa"/>
            <w:hideMark/>
          </w:tcPr>
          <w:p w:rsidR="00677392" w:rsidRDefault="00677392" w:rsidP="00C413E5">
            <w:pPr>
              <w:rPr>
                <w:rFonts w:cs="Times New Roman"/>
              </w:rPr>
            </w:pPr>
          </w:p>
        </w:tc>
        <w:tc>
          <w:tcPr>
            <w:tcW w:w="1276" w:type="dxa"/>
            <w:hideMark/>
          </w:tcPr>
          <w:p w:rsidR="00677392" w:rsidRDefault="00677392" w:rsidP="00C413E5">
            <w:pPr>
              <w:rPr>
                <w:rFonts w:cs="Times New Roman"/>
              </w:rPr>
            </w:pPr>
          </w:p>
        </w:tc>
        <w:tc>
          <w:tcPr>
            <w:tcW w:w="850" w:type="dxa"/>
            <w:hideMark/>
          </w:tcPr>
          <w:p w:rsidR="00677392" w:rsidRDefault="00677392" w:rsidP="00C413E5">
            <w:pPr>
              <w:rPr>
                <w:rFonts w:cs="Times New Roman"/>
              </w:rPr>
            </w:pPr>
          </w:p>
        </w:tc>
      </w:tr>
      <w:tr w:rsidR="00677392" w:rsidRPr="004D7EAA" w:rsidTr="00C413E5">
        <w:tc>
          <w:tcPr>
            <w:tcW w:w="1002" w:type="dxa"/>
            <w:hideMark/>
          </w:tcPr>
          <w:p w:rsidR="00677392" w:rsidRPr="004D7EAA" w:rsidRDefault="00677392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51" w:type="dxa"/>
            <w:hideMark/>
          </w:tcPr>
          <w:p w:rsidR="00677392" w:rsidRPr="004D7EAA" w:rsidRDefault="005F64F0" w:rsidP="008053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intij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ušpure</w:t>
            </w:r>
            <w:proofErr w:type="spellEnd"/>
            <w:r w:rsidR="00677392" w:rsidRPr="004D7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hideMark/>
          </w:tcPr>
          <w:p w:rsidR="00677392" w:rsidRPr="004D7EAA" w:rsidRDefault="005F64F0" w:rsidP="005F64F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677392" w:rsidRPr="004D7E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677392" w:rsidRPr="004D7EAA" w:rsidRDefault="005F64F0" w:rsidP="00C413E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77392" w:rsidRPr="004D7EAA"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  <w:tc>
          <w:tcPr>
            <w:tcW w:w="850" w:type="dxa"/>
            <w:hideMark/>
          </w:tcPr>
          <w:p w:rsidR="00677392" w:rsidRPr="004D7EAA" w:rsidRDefault="00677392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</w:tbl>
    <w:p w:rsidR="005F64F0" w:rsidRDefault="005F64F0" w:rsidP="00677392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677392" w:rsidRPr="00677392" w:rsidRDefault="00677392" w:rsidP="00677392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4B4E1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5. – 19</w:t>
      </w:r>
      <w:r w:rsidR="004B4E1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6.gads</w:t>
      </w:r>
    </w:p>
    <w:tbl>
      <w:tblPr>
        <w:tblStyle w:val="TableGrid"/>
        <w:tblW w:w="779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"/>
        <w:gridCol w:w="3251"/>
        <w:gridCol w:w="1417"/>
        <w:gridCol w:w="1276"/>
        <w:gridCol w:w="850"/>
      </w:tblGrid>
      <w:tr w:rsidR="00173B2F" w:rsidTr="00C413E5">
        <w:tc>
          <w:tcPr>
            <w:tcW w:w="1002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ārds uzvārds</w:t>
            </w:r>
          </w:p>
        </w:tc>
        <w:tc>
          <w:tcPr>
            <w:tcW w:w="1417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zultāts</w:t>
            </w:r>
          </w:p>
        </w:tc>
        <w:tc>
          <w:tcPr>
            <w:tcW w:w="1276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tance</w:t>
            </w:r>
          </w:p>
        </w:tc>
        <w:tc>
          <w:tcPr>
            <w:tcW w:w="850" w:type="dxa"/>
            <w:hideMark/>
          </w:tcPr>
          <w:p w:rsidR="00173B2F" w:rsidRDefault="00173B2F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eta</w:t>
            </w:r>
          </w:p>
        </w:tc>
      </w:tr>
      <w:tr w:rsidR="00173B2F" w:rsidRPr="004D7EAA" w:rsidTr="00C413E5">
        <w:tc>
          <w:tcPr>
            <w:tcW w:w="1002" w:type="dxa"/>
            <w:hideMark/>
          </w:tcPr>
          <w:p w:rsidR="00173B2F" w:rsidRPr="004D7EAA" w:rsidRDefault="00173B2F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51" w:type="dxa"/>
            <w:hideMark/>
          </w:tcPr>
          <w:p w:rsidR="00173B2F" w:rsidRPr="004D7EAA" w:rsidRDefault="005F64F0" w:rsidP="0067739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igar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ušpurs</w:t>
            </w:r>
            <w:proofErr w:type="spellEnd"/>
          </w:p>
        </w:tc>
        <w:tc>
          <w:tcPr>
            <w:tcW w:w="1417" w:type="dxa"/>
            <w:hideMark/>
          </w:tcPr>
          <w:p w:rsidR="00173B2F" w:rsidRPr="004D7EAA" w:rsidRDefault="00677392" w:rsidP="005F64F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F64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73B2F" w:rsidRPr="004D7E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F64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hideMark/>
          </w:tcPr>
          <w:p w:rsidR="00173B2F" w:rsidRPr="004D7EAA" w:rsidRDefault="00677392" w:rsidP="005F64F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4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73B2F" w:rsidRPr="004D7EAA"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  <w:tc>
          <w:tcPr>
            <w:tcW w:w="850" w:type="dxa"/>
            <w:hideMark/>
          </w:tcPr>
          <w:p w:rsidR="00173B2F" w:rsidRPr="004D7EAA" w:rsidRDefault="00173B2F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677392" w:rsidRPr="004D7EAA" w:rsidTr="00C413E5">
        <w:tc>
          <w:tcPr>
            <w:tcW w:w="1002" w:type="dxa"/>
            <w:hideMark/>
          </w:tcPr>
          <w:p w:rsidR="00677392" w:rsidRPr="004D7EAA" w:rsidRDefault="00677392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1" w:type="dxa"/>
            <w:hideMark/>
          </w:tcPr>
          <w:p w:rsidR="00677392" w:rsidRPr="004D7EAA" w:rsidRDefault="00677392" w:rsidP="00C413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77392" w:rsidRPr="004D7EAA" w:rsidRDefault="00677392" w:rsidP="0080535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677392" w:rsidRDefault="00677392" w:rsidP="00C413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677392" w:rsidRPr="004D7EAA" w:rsidRDefault="00677392" w:rsidP="001919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4F0" w:rsidRPr="004D7EAA" w:rsidTr="00830424">
        <w:tc>
          <w:tcPr>
            <w:tcW w:w="1002" w:type="dxa"/>
            <w:hideMark/>
          </w:tcPr>
          <w:p w:rsidR="005F64F0" w:rsidRPr="004D7EAA" w:rsidRDefault="005F64F0" w:rsidP="00D961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51" w:type="dxa"/>
            <w:hideMark/>
          </w:tcPr>
          <w:p w:rsidR="005F64F0" w:rsidRPr="004D7EAA" w:rsidRDefault="005F64F0" w:rsidP="00D961C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udī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ča</w:t>
            </w:r>
            <w:proofErr w:type="spellEnd"/>
          </w:p>
        </w:tc>
        <w:tc>
          <w:tcPr>
            <w:tcW w:w="1417" w:type="dxa"/>
            <w:hideMark/>
          </w:tcPr>
          <w:p w:rsidR="005F64F0" w:rsidRPr="004D7EAA" w:rsidRDefault="005F64F0" w:rsidP="005F64F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276" w:type="dxa"/>
            <w:vAlign w:val="center"/>
            <w:hideMark/>
          </w:tcPr>
          <w:p w:rsidR="005F64F0" w:rsidRPr="004D7EAA" w:rsidRDefault="005F64F0" w:rsidP="00D961C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  <w:tc>
          <w:tcPr>
            <w:tcW w:w="850" w:type="dxa"/>
            <w:hideMark/>
          </w:tcPr>
          <w:p w:rsidR="005F64F0" w:rsidRPr="004D7EAA" w:rsidRDefault="005F64F0" w:rsidP="00D961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</w:tbl>
    <w:p w:rsidR="004B4E13" w:rsidRDefault="004B4E13" w:rsidP="004B4E13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4B4E13" w:rsidRPr="00677392" w:rsidRDefault="004B4E13" w:rsidP="004B4E13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65. – 1956.gads</w:t>
      </w:r>
    </w:p>
    <w:tbl>
      <w:tblPr>
        <w:tblStyle w:val="TableGrid"/>
        <w:tblW w:w="779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"/>
        <w:gridCol w:w="3251"/>
        <w:gridCol w:w="1417"/>
        <w:gridCol w:w="1276"/>
        <w:gridCol w:w="850"/>
      </w:tblGrid>
      <w:tr w:rsidR="004B4E13" w:rsidTr="00D961CA">
        <w:tc>
          <w:tcPr>
            <w:tcW w:w="1002" w:type="dxa"/>
            <w:hideMark/>
          </w:tcPr>
          <w:p w:rsidR="004B4E13" w:rsidRDefault="004B4E13" w:rsidP="00D961C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4B4E13" w:rsidRDefault="004B4E13" w:rsidP="00D961C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ārds uzvārds</w:t>
            </w:r>
          </w:p>
        </w:tc>
        <w:tc>
          <w:tcPr>
            <w:tcW w:w="1417" w:type="dxa"/>
            <w:hideMark/>
          </w:tcPr>
          <w:p w:rsidR="004B4E13" w:rsidRDefault="004B4E13" w:rsidP="00D961C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zultāts</w:t>
            </w:r>
          </w:p>
        </w:tc>
        <w:tc>
          <w:tcPr>
            <w:tcW w:w="1276" w:type="dxa"/>
            <w:hideMark/>
          </w:tcPr>
          <w:p w:rsidR="004B4E13" w:rsidRDefault="004B4E13" w:rsidP="00D961C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tance</w:t>
            </w:r>
          </w:p>
        </w:tc>
        <w:tc>
          <w:tcPr>
            <w:tcW w:w="850" w:type="dxa"/>
            <w:hideMark/>
          </w:tcPr>
          <w:p w:rsidR="004B4E13" w:rsidRDefault="004B4E13" w:rsidP="00D961C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eta</w:t>
            </w:r>
          </w:p>
        </w:tc>
      </w:tr>
      <w:tr w:rsidR="004B4E13" w:rsidRPr="004D7EAA" w:rsidTr="00D961CA">
        <w:tc>
          <w:tcPr>
            <w:tcW w:w="1002" w:type="dxa"/>
            <w:hideMark/>
          </w:tcPr>
          <w:p w:rsidR="004B4E13" w:rsidRPr="004D7EAA" w:rsidRDefault="004B4E13" w:rsidP="00D961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51" w:type="dxa"/>
            <w:hideMark/>
          </w:tcPr>
          <w:p w:rsidR="004B4E13" w:rsidRPr="004D7EAA" w:rsidRDefault="004B4E13" w:rsidP="00D961C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ircāns</w:t>
            </w:r>
            <w:proofErr w:type="spellEnd"/>
          </w:p>
        </w:tc>
        <w:tc>
          <w:tcPr>
            <w:tcW w:w="1417" w:type="dxa"/>
            <w:hideMark/>
          </w:tcPr>
          <w:p w:rsidR="004B4E13" w:rsidRPr="004D7EAA" w:rsidRDefault="004B4E13" w:rsidP="004B4E1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hideMark/>
          </w:tcPr>
          <w:p w:rsidR="004B4E13" w:rsidRPr="004D7EAA" w:rsidRDefault="004B4E13" w:rsidP="00D961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  <w:tc>
          <w:tcPr>
            <w:tcW w:w="850" w:type="dxa"/>
            <w:hideMark/>
          </w:tcPr>
          <w:p w:rsidR="004B4E13" w:rsidRPr="004D7EAA" w:rsidRDefault="004B4E13" w:rsidP="00D961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</w:tbl>
    <w:p w:rsidR="00677392" w:rsidRPr="004B4E13" w:rsidRDefault="00677392" w:rsidP="004B4E13">
      <w:pPr>
        <w:rPr>
          <w:rFonts w:ascii="Times New Roman" w:hAnsi="Times New Roman" w:cs="Times New Roman"/>
          <w:sz w:val="26"/>
          <w:szCs w:val="26"/>
        </w:rPr>
      </w:pPr>
    </w:p>
    <w:p w:rsidR="00676F50" w:rsidRPr="00677392" w:rsidRDefault="00676F50" w:rsidP="00676F50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45. un vecāki</w:t>
      </w:r>
    </w:p>
    <w:tbl>
      <w:tblPr>
        <w:tblStyle w:val="TableGrid"/>
        <w:tblW w:w="779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"/>
        <w:gridCol w:w="3251"/>
        <w:gridCol w:w="1417"/>
        <w:gridCol w:w="1276"/>
        <w:gridCol w:w="850"/>
      </w:tblGrid>
      <w:tr w:rsidR="00676F50" w:rsidTr="001919DF">
        <w:tc>
          <w:tcPr>
            <w:tcW w:w="1002" w:type="dxa"/>
            <w:hideMark/>
          </w:tcPr>
          <w:p w:rsidR="00676F50" w:rsidRDefault="00676F50" w:rsidP="001919D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676F50" w:rsidRDefault="00676F50" w:rsidP="001919D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ārds uzvārds</w:t>
            </w:r>
          </w:p>
        </w:tc>
        <w:tc>
          <w:tcPr>
            <w:tcW w:w="1417" w:type="dxa"/>
            <w:hideMark/>
          </w:tcPr>
          <w:p w:rsidR="00676F50" w:rsidRDefault="00676F50" w:rsidP="001919D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zultāts</w:t>
            </w:r>
          </w:p>
        </w:tc>
        <w:tc>
          <w:tcPr>
            <w:tcW w:w="1276" w:type="dxa"/>
            <w:hideMark/>
          </w:tcPr>
          <w:p w:rsidR="00676F50" w:rsidRDefault="00676F50" w:rsidP="001919D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tance</w:t>
            </w:r>
          </w:p>
        </w:tc>
        <w:tc>
          <w:tcPr>
            <w:tcW w:w="850" w:type="dxa"/>
            <w:hideMark/>
          </w:tcPr>
          <w:p w:rsidR="00676F50" w:rsidRDefault="00676F50" w:rsidP="001919D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eta</w:t>
            </w:r>
          </w:p>
        </w:tc>
      </w:tr>
      <w:tr w:rsidR="00676F50" w:rsidRPr="004D7EAA" w:rsidTr="001919DF">
        <w:tc>
          <w:tcPr>
            <w:tcW w:w="1002" w:type="dxa"/>
            <w:hideMark/>
          </w:tcPr>
          <w:p w:rsidR="00676F50" w:rsidRPr="004D7EAA" w:rsidRDefault="00676F50" w:rsidP="001919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51" w:type="dxa"/>
            <w:hideMark/>
          </w:tcPr>
          <w:p w:rsidR="00676F50" w:rsidRPr="004D7EAA" w:rsidRDefault="004B4E13" w:rsidP="001919D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di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maldiņš</w:t>
            </w:r>
            <w:proofErr w:type="spellEnd"/>
          </w:p>
        </w:tc>
        <w:tc>
          <w:tcPr>
            <w:tcW w:w="1417" w:type="dxa"/>
            <w:hideMark/>
          </w:tcPr>
          <w:p w:rsidR="00676F50" w:rsidRPr="004D7EAA" w:rsidRDefault="004B4E13" w:rsidP="004B4E1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676F50" w:rsidRPr="004D7E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76F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hideMark/>
          </w:tcPr>
          <w:p w:rsidR="00676F50" w:rsidRPr="004D7EAA" w:rsidRDefault="004B4E13" w:rsidP="001919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76F50" w:rsidRPr="004D7EAA"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  <w:tc>
          <w:tcPr>
            <w:tcW w:w="850" w:type="dxa"/>
            <w:hideMark/>
          </w:tcPr>
          <w:p w:rsidR="00676F50" w:rsidRPr="004D7EAA" w:rsidRDefault="00676F50" w:rsidP="001919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EA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</w:tbl>
    <w:p w:rsidR="00173B2F" w:rsidRDefault="00173B2F" w:rsidP="00173B2F">
      <w:pPr>
        <w:pStyle w:val="ListParagraph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173B2F" w:rsidRPr="004D7EAA" w:rsidRDefault="00173B2F" w:rsidP="00173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EAA">
        <w:rPr>
          <w:rFonts w:ascii="Times New Roman" w:hAnsi="Times New Roman" w:cs="Times New Roman"/>
          <w:sz w:val="24"/>
          <w:szCs w:val="24"/>
        </w:rPr>
        <w:t>Sacensību tiesnesis</w:t>
      </w:r>
      <w:proofErr w:type="gramStart"/>
      <w:r w:rsidRPr="004D7EA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End"/>
      <w:r w:rsidRPr="004D7EAA">
        <w:rPr>
          <w:rFonts w:ascii="Times New Roman" w:hAnsi="Times New Roman" w:cs="Times New Roman"/>
          <w:sz w:val="24"/>
          <w:szCs w:val="24"/>
        </w:rPr>
        <w:t>P.Vancāns</w:t>
      </w:r>
      <w:proofErr w:type="spellEnd"/>
    </w:p>
    <w:p w:rsidR="00173B2F" w:rsidRPr="00173B2F" w:rsidRDefault="00173B2F" w:rsidP="00173B2F"/>
    <w:sectPr w:rsidR="00173B2F" w:rsidRPr="00173B2F" w:rsidSect="00805354">
      <w:pgSz w:w="11906" w:h="16838"/>
      <w:pgMar w:top="1418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5A05"/>
    <w:rsid w:val="00173B2F"/>
    <w:rsid w:val="003D2303"/>
    <w:rsid w:val="003E120C"/>
    <w:rsid w:val="00411D9B"/>
    <w:rsid w:val="004B4E13"/>
    <w:rsid w:val="005F64F0"/>
    <w:rsid w:val="00676F50"/>
    <w:rsid w:val="00677392"/>
    <w:rsid w:val="007C5A05"/>
    <w:rsid w:val="00805354"/>
    <w:rsid w:val="00A431AB"/>
    <w:rsid w:val="00A432A7"/>
    <w:rsid w:val="00AE12B0"/>
    <w:rsid w:val="00CA67E5"/>
    <w:rsid w:val="00D3428C"/>
    <w:rsid w:val="00D7420F"/>
    <w:rsid w:val="00E54480"/>
    <w:rsid w:val="00EA76AC"/>
    <w:rsid w:val="00EE6867"/>
    <w:rsid w:val="00F079D6"/>
    <w:rsid w:val="00FB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B2F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173B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79503-956B-4EB2-B564-453E373B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dcterms:created xsi:type="dcterms:W3CDTF">2015-09-21T09:32:00Z</dcterms:created>
  <dcterms:modified xsi:type="dcterms:W3CDTF">2015-09-21T10:00:00Z</dcterms:modified>
</cp:coreProperties>
</file>